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63" w:rsidRDefault="00B44263" w:rsidP="00B44263">
      <w:pPr>
        <w:spacing w:line="240" w:lineRule="auto"/>
        <w:jc w:val="center"/>
        <w:rPr>
          <w:rFonts w:ascii="Times New Roman" w:hAnsi="Times New Roman" w:cs="Times New Roman"/>
        </w:rPr>
      </w:pP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8</w:t>
      </w: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 xml:space="preserve">        к приказу БУ «Сургутский </w:t>
      </w: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>реабилитационный центр»</w:t>
      </w:r>
    </w:p>
    <w:p w:rsidR="00675829" w:rsidRPr="00255B89" w:rsidRDefault="00675829" w:rsidP="00675829">
      <w:pPr>
        <w:spacing w:line="240" w:lineRule="auto"/>
        <w:jc w:val="right"/>
        <w:rPr>
          <w:rFonts w:ascii="Times New Roman" w:hAnsi="Times New Roman" w:cs="Times New Roman"/>
        </w:rPr>
      </w:pPr>
      <w:r w:rsidRPr="00255B89">
        <w:rPr>
          <w:rFonts w:ascii="Times New Roman" w:hAnsi="Times New Roman" w:cs="Times New Roman"/>
        </w:rPr>
        <w:t>№ 28</w:t>
      </w:r>
      <w:r w:rsidR="002B3C06">
        <w:rPr>
          <w:rFonts w:ascii="Times New Roman" w:hAnsi="Times New Roman" w:cs="Times New Roman"/>
        </w:rPr>
        <w:t>7</w:t>
      </w:r>
      <w:bookmarkStart w:id="0" w:name="_GoBack"/>
      <w:bookmarkEnd w:id="0"/>
      <w:r w:rsidRPr="00255B89">
        <w:rPr>
          <w:rFonts w:ascii="Times New Roman" w:hAnsi="Times New Roman" w:cs="Times New Roman"/>
        </w:rPr>
        <w:t>-п от «20» августа 2021</w:t>
      </w:r>
    </w:p>
    <w:p w:rsidR="003C1DDE" w:rsidRDefault="003C1DDE" w:rsidP="003C1D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01E4" w:rsidRDefault="00D401E4" w:rsidP="00D401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5A4EBC">
        <w:rPr>
          <w:rFonts w:ascii="Times New Roman" w:hAnsi="Times New Roman" w:cs="Times New Roman"/>
          <w:sz w:val="24"/>
          <w:szCs w:val="24"/>
        </w:rPr>
        <w:t>у</w:t>
      </w:r>
    </w:p>
    <w:p w:rsidR="00D401E4" w:rsidRDefault="00D401E4" w:rsidP="00D401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 «Сургутский реабилитационный центр»</w:t>
      </w:r>
    </w:p>
    <w:p w:rsidR="00D401E4" w:rsidRDefault="00D401E4" w:rsidP="00D401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Королевой</w:t>
      </w:r>
    </w:p>
    <w:p w:rsidR="00D401E4" w:rsidRDefault="00D401E4" w:rsidP="00D401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01E4" w:rsidRDefault="00D401E4" w:rsidP="00D401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D401E4" w:rsidRDefault="00D401E4" w:rsidP="00D401E4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80738">
        <w:rPr>
          <w:rFonts w:ascii="Times New Roman" w:hAnsi="Times New Roman" w:cs="Times New Roman"/>
          <w:sz w:val="16"/>
          <w:szCs w:val="16"/>
        </w:rPr>
        <w:t xml:space="preserve">(ФИО законного представителя несовершеннолетнего) </w:t>
      </w:r>
    </w:p>
    <w:p w:rsidR="00D401E4" w:rsidRDefault="00D401E4" w:rsidP="00D401E4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401E4" w:rsidRDefault="00D401E4" w:rsidP="00D401E4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D401E4" w:rsidRDefault="00C71723" w:rsidP="00C71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401E4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</w:p>
    <w:p w:rsidR="00D401E4" w:rsidRDefault="00D401E4" w:rsidP="00D401E4">
      <w:pPr>
        <w:tabs>
          <w:tab w:val="left" w:pos="699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71723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401E4" w:rsidRDefault="00D401E4" w:rsidP="00D40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01E4" w:rsidRDefault="00C71723" w:rsidP="00C71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401E4">
        <w:rPr>
          <w:rFonts w:ascii="Times New Roman" w:hAnsi="Times New Roman" w:cs="Times New Roman"/>
          <w:sz w:val="24"/>
          <w:szCs w:val="24"/>
        </w:rPr>
        <w:t>телефон: __________________________</w:t>
      </w:r>
    </w:p>
    <w:p w:rsidR="00D401E4" w:rsidRDefault="00D401E4" w:rsidP="00D401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01E4" w:rsidRDefault="00D401E4" w:rsidP="00D401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01E4" w:rsidRDefault="00D401E4" w:rsidP="00576D67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D401E4" w:rsidRPr="00261871" w:rsidRDefault="00D401E4" w:rsidP="00D401E4">
      <w:pPr>
        <w:tabs>
          <w:tab w:val="left" w:pos="26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1871">
        <w:rPr>
          <w:rFonts w:ascii="Times New Roman" w:hAnsi="Times New Roman" w:cs="Times New Roman"/>
          <w:sz w:val="28"/>
          <w:szCs w:val="28"/>
        </w:rPr>
        <w:t>ЗАЯВЛЕНИЕ</w:t>
      </w:r>
    </w:p>
    <w:p w:rsidR="00D401E4" w:rsidRPr="00261871" w:rsidRDefault="00D401E4" w:rsidP="00D401E4">
      <w:pPr>
        <w:tabs>
          <w:tab w:val="left" w:pos="26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01E4" w:rsidRPr="00261871" w:rsidRDefault="00D401E4" w:rsidP="00D401E4">
      <w:pPr>
        <w:tabs>
          <w:tab w:val="left" w:pos="2603"/>
        </w:tabs>
        <w:rPr>
          <w:rFonts w:ascii="Times New Roman" w:hAnsi="Times New Roman" w:cs="Times New Roman"/>
          <w:sz w:val="28"/>
          <w:szCs w:val="28"/>
        </w:rPr>
      </w:pPr>
      <w:r w:rsidRPr="00261871">
        <w:rPr>
          <w:rFonts w:ascii="Times New Roman" w:hAnsi="Times New Roman" w:cs="Times New Roman"/>
          <w:sz w:val="28"/>
          <w:szCs w:val="28"/>
        </w:rPr>
        <w:t xml:space="preserve">   Прошу расторгнуть Договор о предоставлении социальных услуг </w:t>
      </w:r>
    </w:p>
    <w:p w:rsidR="00C71723" w:rsidRPr="00261871" w:rsidRDefault="00D401E4" w:rsidP="00D401E4">
      <w:pPr>
        <w:tabs>
          <w:tab w:val="left" w:pos="2603"/>
        </w:tabs>
        <w:rPr>
          <w:rFonts w:ascii="Times New Roman" w:hAnsi="Times New Roman" w:cs="Times New Roman"/>
          <w:sz w:val="28"/>
          <w:szCs w:val="28"/>
        </w:rPr>
      </w:pPr>
      <w:r w:rsidRPr="00261871">
        <w:rPr>
          <w:rFonts w:ascii="Times New Roman" w:hAnsi="Times New Roman" w:cs="Times New Roman"/>
          <w:sz w:val="28"/>
          <w:szCs w:val="28"/>
        </w:rPr>
        <w:t>в отношении</w:t>
      </w:r>
    </w:p>
    <w:p w:rsidR="00D401E4" w:rsidRPr="00261871" w:rsidRDefault="00D401E4" w:rsidP="00D401E4">
      <w:pPr>
        <w:tabs>
          <w:tab w:val="left" w:pos="2603"/>
        </w:tabs>
        <w:rPr>
          <w:rFonts w:ascii="Times New Roman" w:hAnsi="Times New Roman" w:cs="Times New Roman"/>
          <w:sz w:val="28"/>
          <w:szCs w:val="28"/>
        </w:rPr>
      </w:pPr>
      <w:r w:rsidRPr="0026187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71723" w:rsidRPr="00261871">
        <w:rPr>
          <w:rFonts w:ascii="Times New Roman" w:hAnsi="Times New Roman" w:cs="Times New Roman"/>
          <w:sz w:val="28"/>
          <w:szCs w:val="28"/>
        </w:rPr>
        <w:t>_________</w:t>
      </w:r>
      <w:r w:rsidRPr="00261871">
        <w:rPr>
          <w:rFonts w:ascii="Times New Roman" w:hAnsi="Times New Roman" w:cs="Times New Roman"/>
          <w:sz w:val="28"/>
          <w:szCs w:val="28"/>
        </w:rPr>
        <w:t>____</w:t>
      </w:r>
    </w:p>
    <w:p w:rsidR="00D401E4" w:rsidRPr="00261871" w:rsidRDefault="00D401E4" w:rsidP="00D401E4">
      <w:pPr>
        <w:tabs>
          <w:tab w:val="left" w:pos="2603"/>
        </w:tabs>
        <w:rPr>
          <w:rFonts w:ascii="Times New Roman" w:hAnsi="Times New Roman" w:cs="Times New Roman"/>
          <w:sz w:val="28"/>
          <w:szCs w:val="28"/>
        </w:rPr>
      </w:pPr>
      <w:r w:rsidRPr="0026187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71723" w:rsidRPr="0026187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61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1E4" w:rsidRPr="00261871" w:rsidRDefault="00D401E4" w:rsidP="00D401E4">
      <w:pPr>
        <w:tabs>
          <w:tab w:val="left" w:pos="26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1871">
        <w:rPr>
          <w:rFonts w:ascii="Times New Roman" w:hAnsi="Times New Roman" w:cs="Times New Roman"/>
          <w:sz w:val="28"/>
          <w:szCs w:val="28"/>
        </w:rPr>
        <w:t>(ФИО получателя социальных услуг)</w:t>
      </w:r>
    </w:p>
    <w:p w:rsidR="00D401E4" w:rsidRPr="00261871" w:rsidRDefault="00D401E4" w:rsidP="00D401E4">
      <w:pPr>
        <w:tabs>
          <w:tab w:val="left" w:pos="2603"/>
        </w:tabs>
        <w:rPr>
          <w:rFonts w:ascii="Times New Roman" w:hAnsi="Times New Roman" w:cs="Times New Roman"/>
          <w:sz w:val="28"/>
          <w:szCs w:val="28"/>
        </w:rPr>
      </w:pPr>
      <w:r w:rsidRPr="00261871">
        <w:rPr>
          <w:rFonts w:ascii="Times New Roman" w:hAnsi="Times New Roman" w:cs="Times New Roman"/>
          <w:sz w:val="28"/>
          <w:szCs w:val="28"/>
        </w:rPr>
        <w:t>Реквизиты договора:</w:t>
      </w:r>
      <w:r w:rsidR="00C71723" w:rsidRPr="00261871">
        <w:rPr>
          <w:rFonts w:ascii="Times New Roman" w:hAnsi="Times New Roman" w:cs="Times New Roman"/>
          <w:sz w:val="28"/>
          <w:szCs w:val="28"/>
        </w:rPr>
        <w:t xml:space="preserve"> № __________</w:t>
      </w:r>
      <w:r w:rsidRPr="00261871">
        <w:rPr>
          <w:rFonts w:ascii="Times New Roman" w:hAnsi="Times New Roman" w:cs="Times New Roman"/>
          <w:sz w:val="28"/>
          <w:szCs w:val="28"/>
        </w:rPr>
        <w:t xml:space="preserve"> от «_____»</w:t>
      </w:r>
      <w:r w:rsidR="00C71723" w:rsidRPr="00261871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261871">
        <w:rPr>
          <w:rFonts w:ascii="Times New Roman" w:hAnsi="Times New Roman" w:cs="Times New Roman"/>
          <w:sz w:val="28"/>
          <w:szCs w:val="28"/>
        </w:rPr>
        <w:t xml:space="preserve"> 20____года</w:t>
      </w:r>
    </w:p>
    <w:p w:rsidR="00C71723" w:rsidRPr="00261871" w:rsidRDefault="00D401E4" w:rsidP="00C71723">
      <w:pPr>
        <w:tabs>
          <w:tab w:val="left" w:pos="2603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261871">
        <w:rPr>
          <w:rFonts w:ascii="Times New Roman" w:hAnsi="Times New Roman" w:cs="Times New Roman"/>
          <w:sz w:val="28"/>
          <w:szCs w:val="28"/>
        </w:rPr>
        <w:t>с «____» _______ 20___ г,  в связи</w:t>
      </w:r>
      <w:r w:rsidR="00C71723" w:rsidRPr="0026187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D401E4" w:rsidRPr="00261871" w:rsidRDefault="00D401E4" w:rsidP="00C71723">
      <w:pPr>
        <w:tabs>
          <w:tab w:val="left" w:pos="2603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261871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C71723" w:rsidRPr="0026187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401E4" w:rsidRPr="00261871" w:rsidRDefault="00D401E4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2618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723" w:rsidRPr="0026187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401E4" w:rsidRPr="00261871" w:rsidRDefault="00D401E4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D401E4" w:rsidRPr="00261871" w:rsidRDefault="00D401E4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D401E4" w:rsidRPr="00261871" w:rsidRDefault="00D401E4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D401E4" w:rsidRPr="00261871" w:rsidRDefault="00D401E4" w:rsidP="00D401E4">
      <w:pPr>
        <w:tabs>
          <w:tab w:val="left" w:pos="4043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61871">
        <w:rPr>
          <w:rFonts w:ascii="Times New Roman" w:hAnsi="Times New Roman" w:cs="Times New Roman"/>
          <w:sz w:val="28"/>
          <w:szCs w:val="28"/>
        </w:rPr>
        <w:t>«____» ________ 20___г</w:t>
      </w:r>
      <w:r w:rsidRPr="00261871">
        <w:rPr>
          <w:rFonts w:ascii="Times New Roman" w:hAnsi="Times New Roman" w:cs="Times New Roman"/>
          <w:sz w:val="28"/>
          <w:szCs w:val="28"/>
        </w:rPr>
        <w:tab/>
        <w:t>_________________/__________________</w:t>
      </w:r>
    </w:p>
    <w:p w:rsidR="00D401E4" w:rsidRPr="0006570B" w:rsidRDefault="00D401E4" w:rsidP="00D401E4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261871">
        <w:rPr>
          <w:rFonts w:ascii="Times New Roman" w:hAnsi="Times New Roman" w:cs="Times New Roman"/>
          <w:sz w:val="28"/>
          <w:szCs w:val="28"/>
        </w:rPr>
        <w:tab/>
      </w:r>
      <w:r w:rsidR="0006570B" w:rsidRPr="0006570B">
        <w:rPr>
          <w:rFonts w:ascii="Times New Roman" w:hAnsi="Times New Roman" w:cs="Times New Roman"/>
          <w:sz w:val="20"/>
          <w:szCs w:val="20"/>
        </w:rPr>
        <w:t xml:space="preserve">  </w:t>
      </w:r>
      <w:r w:rsidRPr="0006570B">
        <w:rPr>
          <w:rFonts w:ascii="Times New Roman" w:hAnsi="Times New Roman" w:cs="Times New Roman"/>
          <w:sz w:val="20"/>
          <w:szCs w:val="20"/>
        </w:rPr>
        <w:t xml:space="preserve"> </w:t>
      </w:r>
      <w:r w:rsidR="0006570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6570B">
        <w:rPr>
          <w:rFonts w:ascii="Times New Roman" w:hAnsi="Times New Roman" w:cs="Times New Roman"/>
          <w:sz w:val="20"/>
          <w:szCs w:val="20"/>
        </w:rPr>
        <w:t xml:space="preserve">  (Подпись)                  </w:t>
      </w:r>
      <w:r w:rsidR="0006570B">
        <w:rPr>
          <w:rFonts w:ascii="Times New Roman" w:hAnsi="Times New Roman" w:cs="Times New Roman"/>
          <w:sz w:val="20"/>
          <w:szCs w:val="20"/>
        </w:rPr>
        <w:t xml:space="preserve">  </w:t>
      </w:r>
      <w:r w:rsidRPr="0006570B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9B344C" w:rsidRPr="00261871" w:rsidRDefault="009B344C" w:rsidP="00C71723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C71723" w:rsidRPr="00261871" w:rsidRDefault="00C71723" w:rsidP="00C71723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C71723" w:rsidRDefault="00C71723" w:rsidP="00C71723">
      <w:pPr>
        <w:tabs>
          <w:tab w:val="left" w:pos="2603"/>
        </w:tabs>
        <w:ind w:left="0" w:right="-1"/>
        <w:rPr>
          <w:rFonts w:ascii="Times New Roman" w:hAnsi="Times New Roman" w:cs="Times New Roman"/>
          <w:sz w:val="20"/>
          <w:szCs w:val="20"/>
        </w:rPr>
      </w:pPr>
    </w:p>
    <w:p w:rsidR="00C71723" w:rsidRDefault="00C71723" w:rsidP="00C71723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6132DA" w:rsidRDefault="006132DA" w:rsidP="00C71723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9955ED" w:rsidRDefault="009955ED" w:rsidP="00C71723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3C1DDE" w:rsidRDefault="003C1DDE" w:rsidP="0006570B">
      <w:pPr>
        <w:spacing w:line="240" w:lineRule="auto"/>
        <w:ind w:left="0"/>
        <w:rPr>
          <w:rFonts w:ascii="Times New Roman" w:hAnsi="Times New Roman" w:cs="Times New Roman"/>
        </w:rPr>
      </w:pPr>
    </w:p>
    <w:sectPr w:rsidR="003C1DDE" w:rsidSect="009D77D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38"/>
    <w:rsid w:val="000154DF"/>
    <w:rsid w:val="0006570B"/>
    <w:rsid w:val="00065B60"/>
    <w:rsid w:val="00174F15"/>
    <w:rsid w:val="001A5995"/>
    <w:rsid w:val="001F1A5D"/>
    <w:rsid w:val="00242F56"/>
    <w:rsid w:val="00251EEA"/>
    <w:rsid w:val="00261871"/>
    <w:rsid w:val="002B3C06"/>
    <w:rsid w:val="002E7172"/>
    <w:rsid w:val="002F65DB"/>
    <w:rsid w:val="003318C5"/>
    <w:rsid w:val="00355D56"/>
    <w:rsid w:val="0036042A"/>
    <w:rsid w:val="003C1DDE"/>
    <w:rsid w:val="00424BD8"/>
    <w:rsid w:val="00495B7D"/>
    <w:rsid w:val="004C5284"/>
    <w:rsid w:val="00556011"/>
    <w:rsid w:val="00576D67"/>
    <w:rsid w:val="00580738"/>
    <w:rsid w:val="005A4EBC"/>
    <w:rsid w:val="005E1160"/>
    <w:rsid w:val="006132DA"/>
    <w:rsid w:val="006211F5"/>
    <w:rsid w:val="00675829"/>
    <w:rsid w:val="00675A8E"/>
    <w:rsid w:val="006B5EC1"/>
    <w:rsid w:val="006B726E"/>
    <w:rsid w:val="006F366E"/>
    <w:rsid w:val="00715FDB"/>
    <w:rsid w:val="007457ED"/>
    <w:rsid w:val="00750099"/>
    <w:rsid w:val="007535C9"/>
    <w:rsid w:val="00793D43"/>
    <w:rsid w:val="007D7B36"/>
    <w:rsid w:val="0087025C"/>
    <w:rsid w:val="008725C4"/>
    <w:rsid w:val="008B15DF"/>
    <w:rsid w:val="008C5305"/>
    <w:rsid w:val="00902B3B"/>
    <w:rsid w:val="009955ED"/>
    <w:rsid w:val="009B344C"/>
    <w:rsid w:val="009D4EF8"/>
    <w:rsid w:val="009D77D7"/>
    <w:rsid w:val="00A8514E"/>
    <w:rsid w:val="00AE7F5F"/>
    <w:rsid w:val="00B44263"/>
    <w:rsid w:val="00BD181D"/>
    <w:rsid w:val="00BF1FD7"/>
    <w:rsid w:val="00C041F0"/>
    <w:rsid w:val="00C40774"/>
    <w:rsid w:val="00C4726C"/>
    <w:rsid w:val="00C71723"/>
    <w:rsid w:val="00CA57ED"/>
    <w:rsid w:val="00D044FE"/>
    <w:rsid w:val="00D401E4"/>
    <w:rsid w:val="00D60B66"/>
    <w:rsid w:val="00D67350"/>
    <w:rsid w:val="00D948F0"/>
    <w:rsid w:val="00E66A57"/>
    <w:rsid w:val="00E97DD7"/>
    <w:rsid w:val="00EC5588"/>
    <w:rsid w:val="00FB2C69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9EE61-2C74-4CB1-B209-B7C2ED82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84" w:right="26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6B9E-5529-44E0-8A95-FCD680BE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ач</cp:lastModifiedBy>
  <cp:revision>3</cp:revision>
  <cp:lastPrinted>2020-03-26T13:48:00Z</cp:lastPrinted>
  <dcterms:created xsi:type="dcterms:W3CDTF">2021-10-13T06:54:00Z</dcterms:created>
  <dcterms:modified xsi:type="dcterms:W3CDTF">2021-10-13T07:21:00Z</dcterms:modified>
</cp:coreProperties>
</file>